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C7" w:rsidRDefault="003902C7" w:rsidP="003902C7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IŁAWA</w:t>
      </w:r>
    </w:p>
    <w:p w:rsidR="003902C7" w:rsidRDefault="003902C7" w:rsidP="003902C7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902C7" w:rsidRDefault="003902C7" w:rsidP="003902C7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902C7" w:rsidRDefault="003902C7" w:rsidP="003902C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5955E5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5955E5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39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3902C7" w:rsidRDefault="003902C7" w:rsidP="003902C7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F0924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3902C7" w:rsidRDefault="003902C7" w:rsidP="003902C7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902C7" w:rsidRDefault="003902C7" w:rsidP="003902C7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 </w:t>
      </w: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„ Ochrona i promocja zdrowia w </w:t>
      </w:r>
      <w:r>
        <w:rPr>
          <w:rFonts w:ascii="Verdana" w:hAnsi="Verdana"/>
          <w:b/>
          <w:bCs/>
          <w:color w:val="00000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zakresie upowszechniania zdrowego stylu życia.”</w:t>
      </w:r>
    </w:p>
    <w:p w:rsidR="003902C7" w:rsidRDefault="003902C7" w:rsidP="003902C7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3902C7" w:rsidRDefault="005955E5" w:rsidP="003902C7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1.0</w:t>
      </w:r>
      <w:r w:rsidR="003902C7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,00 zł. ( słownie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="003902C7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  <w:r w:rsidRPr="005955E5">
        <w:t xml:space="preserve"> </w:t>
      </w:r>
    </w:p>
    <w:p w:rsidR="003902C7" w:rsidRDefault="003902C7" w:rsidP="003902C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902C7" w:rsidRDefault="003902C7" w:rsidP="003902C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  <w:r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3902C7" w:rsidRDefault="003902C7" w:rsidP="003902C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3902C7" w:rsidRDefault="003902C7" w:rsidP="003902C7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3902C7" w:rsidRDefault="003902C7" w:rsidP="003902C7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3902C7" w:rsidRDefault="005955E5" w:rsidP="003902C7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>
        <w:rPr>
          <w:rFonts w:ascii="Arial" w:hAnsi="Arial" w:cs="Arial"/>
          <w:color w:val="000000" w:themeColor="text1"/>
          <w:spacing w:val="-9"/>
          <w:sz w:val="24"/>
          <w:szCs w:val="24"/>
        </w:rPr>
        <w:t>- do końca listopada  2016</w:t>
      </w:r>
      <w:r w:rsidR="003902C7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3902C7" w:rsidRDefault="003902C7" w:rsidP="003902C7">
      <w:pPr>
        <w:shd w:val="clear" w:color="auto" w:fill="FFFFFF"/>
        <w:spacing w:line="274" w:lineRule="exact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na terenie gminy Iława,</w:t>
      </w:r>
    </w:p>
    <w:p w:rsidR="003902C7" w:rsidRDefault="003902C7" w:rsidP="003902C7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>
        <w:rPr>
          <w:rFonts w:ascii="Arial" w:hAnsi="Arial" w:cs="Arial"/>
          <w:color w:val="000000" w:themeColor="text1"/>
          <w:spacing w:val="-8"/>
          <w:sz w:val="24"/>
          <w:szCs w:val="24"/>
        </w:rPr>
        <w:t>uczestnicy  to  mieszkańcy z terenu tutejszej jednostki samorządu terytorialnego,</w:t>
      </w:r>
    </w:p>
    <w:p w:rsidR="003902C7" w:rsidRDefault="003902C7" w:rsidP="003902C7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</w:t>
      </w:r>
      <w:r w:rsidR="00842E06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kształtowanie prawidłowych postaw i zachowań prozdrowotnych, 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promocja zdrowego stylu życia  w różnych formach: </w:t>
      </w:r>
      <w:r w:rsidR="00842E06">
        <w:rPr>
          <w:rFonts w:ascii="Arial" w:hAnsi="Arial" w:cs="Arial"/>
          <w:color w:val="000000" w:themeColor="text1"/>
          <w:spacing w:val="-8"/>
          <w:sz w:val="24"/>
          <w:szCs w:val="24"/>
        </w:rPr>
        <w:t>spotkanie,</w:t>
      </w:r>
      <w:r w:rsidR="0078089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szkolenie, seminarium, pogadanka, kurs, pokaz  </w:t>
      </w:r>
      <w:proofErr w:type="spellStart"/>
      <w:r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3902C7" w:rsidRDefault="003902C7" w:rsidP="003902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3902C7" w:rsidRDefault="003902C7" w:rsidP="00390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3902C7" w:rsidRDefault="003902C7" w:rsidP="005A37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Arial" w:hAnsi="Arial" w:cs="Arial"/>
          <w:sz w:val="24"/>
          <w:szCs w:val="24"/>
        </w:rPr>
      </w:pPr>
    </w:p>
    <w:p w:rsidR="003902C7" w:rsidRDefault="003902C7" w:rsidP="005A372B">
      <w:pPr>
        <w:shd w:val="clear" w:color="auto" w:fill="FFFFFF"/>
        <w:spacing w:after="0" w:line="240" w:lineRule="auto"/>
        <w:ind w:left="19"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842E0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2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 w:rsidR="00842E0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</w:t>
      </w:r>
      <w:r w:rsidR="00842E06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 </w:t>
      </w:r>
      <w:hyperlink r:id="rId6" w:history="1">
        <w:r w:rsidR="005A372B" w:rsidRPr="006F4B26">
          <w:rPr>
            <w:rStyle w:val="Hipercze"/>
            <w:rFonts w:ascii="Arial" w:hAnsi="Arial" w:cs="Arial"/>
            <w:color w:val="000000" w:themeColor="text1"/>
            <w:spacing w:val="-3"/>
            <w:sz w:val="24"/>
            <w:szCs w:val="24"/>
          </w:rPr>
          <w:t>http://www.bip.gmina-ilawa.pl/</w:t>
        </w:r>
      </w:hyperlink>
      <w:r w:rsidR="005A372B" w:rsidRPr="006F4B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6F4B26" w:rsidRPr="006F4B26">
        <w:rPr>
          <w:rFonts w:ascii="Arial" w:hAnsi="Arial" w:cs="Arial"/>
          <w:color w:val="000000" w:themeColor="text1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5A372B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3902C7" w:rsidRDefault="003902C7" w:rsidP="005A372B">
      <w:pPr>
        <w:shd w:val="clear" w:color="auto" w:fill="FFFFFF"/>
        <w:spacing w:after="0"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3902C7" w:rsidRDefault="003902C7" w:rsidP="003902C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3902C7" w:rsidRDefault="003902C7" w:rsidP="003902C7">
      <w:pPr>
        <w:pStyle w:val="Nagwek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rmin wyboru ofert ustala się </w:t>
      </w:r>
      <w:r>
        <w:rPr>
          <w:rFonts w:ascii="Arial" w:hAnsi="Arial" w:cs="Arial"/>
          <w:b/>
          <w:bCs/>
          <w:sz w:val="24"/>
          <w:szCs w:val="24"/>
        </w:rPr>
        <w:t xml:space="preserve">na dzień </w:t>
      </w:r>
      <w:r w:rsidR="005A372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 maja  201</w:t>
      </w:r>
      <w:r w:rsidR="005A372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 na godz. 10.00 </w:t>
      </w:r>
    </w:p>
    <w:p w:rsidR="003902C7" w:rsidRDefault="003902C7" w:rsidP="003902C7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3902C7" w:rsidRDefault="003902C7" w:rsidP="003902C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3902C7" w:rsidRDefault="003902C7" w:rsidP="003902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902C7" w:rsidRDefault="003902C7" w:rsidP="003902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3902C7" w:rsidRDefault="003902C7" w:rsidP="003902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902C7" w:rsidRDefault="003902C7" w:rsidP="003902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3902C7" w:rsidRDefault="003902C7" w:rsidP="003902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3902C7" w:rsidRDefault="003902C7" w:rsidP="003902C7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 bieżącym i ubiegłym .</w:t>
      </w:r>
    </w:p>
    <w:p w:rsidR="003902C7" w:rsidRDefault="003902C7" w:rsidP="003902C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201</w:t>
      </w:r>
      <w:r w:rsidR="005955E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 .W roku 201</w:t>
      </w:r>
      <w:r w:rsidR="005955E5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.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Wysokość kosztów związanych z tym zadaniem wynosiła </w:t>
      </w:r>
      <w:r w:rsidR="005955E5">
        <w:rPr>
          <w:rFonts w:ascii="Arial" w:hAnsi="Arial" w:cs="Arial"/>
          <w:color w:val="000000"/>
          <w:spacing w:val="-4"/>
          <w:sz w:val="24"/>
          <w:szCs w:val="24"/>
        </w:rPr>
        <w:t>800,00 zł (słownie: osiemse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złotych).</w:t>
      </w:r>
    </w:p>
    <w:p w:rsidR="003902C7" w:rsidRDefault="003902C7" w:rsidP="003902C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3902C7" w:rsidRDefault="003902C7" w:rsidP="003902C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3902C7" w:rsidRDefault="003902C7" w:rsidP="003902C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3902C7" w:rsidRDefault="003902C7" w:rsidP="003902C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3902C7" w:rsidRDefault="003902C7" w:rsidP="003902C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C150B0" w:rsidRDefault="00C150B0"/>
    <w:p w:rsidR="005A372B" w:rsidRDefault="005A372B"/>
    <w:p w:rsidR="005A372B" w:rsidRDefault="005A372B"/>
    <w:p w:rsidR="005A372B" w:rsidRDefault="005A372B"/>
    <w:p w:rsidR="005A372B" w:rsidRDefault="005A372B"/>
    <w:p w:rsidR="006F4B26" w:rsidRDefault="006F4B26"/>
    <w:p w:rsidR="005A372B" w:rsidRDefault="005A372B"/>
    <w:p w:rsidR="005A372B" w:rsidRDefault="005A372B"/>
    <w:p w:rsidR="005A372B" w:rsidRDefault="005A372B"/>
    <w:p w:rsidR="005A372B" w:rsidRDefault="005A372B"/>
    <w:p w:rsidR="005A372B" w:rsidRPr="00D22E4D" w:rsidRDefault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78089D" w:rsidRPr="00C02DF2" w:rsidRDefault="0078089D" w:rsidP="0078089D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78089D" w:rsidRPr="00C02DF2" w:rsidRDefault="0078089D" w:rsidP="0078089D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8089D" w:rsidRPr="00C02DF2" w:rsidRDefault="0078089D" w:rsidP="0078089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8089D" w:rsidRPr="00C02DF2" w:rsidRDefault="0078089D" w:rsidP="0078089D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6 r. poz. 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8089D" w:rsidRPr="00C02DF2" w:rsidRDefault="0078089D" w:rsidP="0078089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78089D" w:rsidRPr="00C02DF2" w:rsidRDefault="0078089D" w:rsidP="0078089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8089D" w:rsidRPr="00C02DF2" w:rsidRDefault="0078089D" w:rsidP="0078089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78089D" w:rsidRPr="00C02DF2" w:rsidRDefault="0078089D" w:rsidP="0078089D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  Kultury, sztuki, ochrony dóbr kultury i dziedzictw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</w:t>
      </w: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narodowego </w:t>
      </w:r>
      <w:r>
        <w:rPr>
          <w:rFonts w:ascii="Arial" w:hAnsi="Arial" w:cs="Arial"/>
          <w:b/>
          <w:sz w:val="24"/>
          <w:szCs w:val="24"/>
        </w:rPr>
        <w:t>„</w:t>
      </w:r>
      <w:r w:rsidRPr="00C02DF2">
        <w:rPr>
          <w:rFonts w:ascii="Arial" w:hAnsi="Arial" w:cs="Arial"/>
          <w:b/>
          <w:sz w:val="24"/>
          <w:szCs w:val="24"/>
        </w:rPr>
        <w:t xml:space="preserve"> . </w:t>
      </w:r>
    </w:p>
    <w:p w:rsidR="0078089D" w:rsidRPr="00C02DF2" w:rsidRDefault="0078089D" w:rsidP="0078089D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</w:p>
    <w:p w:rsidR="0078089D" w:rsidRPr="00C02DF2" w:rsidRDefault="0078089D" w:rsidP="0078089D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78089D" w:rsidRPr="00C02DF2" w:rsidRDefault="0078089D" w:rsidP="0078089D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1000,00 zł. ( słownie:  tysiąc złotych).</w:t>
      </w:r>
    </w:p>
    <w:p w:rsidR="0078089D" w:rsidRPr="00C02DF2" w:rsidRDefault="0078089D" w:rsidP="0078089D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8089D" w:rsidRPr="00C02DF2" w:rsidRDefault="0078089D" w:rsidP="0078089D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5B5C0A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78089D" w:rsidRPr="00C02DF2" w:rsidRDefault="0078089D" w:rsidP="0078089D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78089D" w:rsidRPr="00C02DF2" w:rsidRDefault="0078089D" w:rsidP="0078089D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8089D" w:rsidRPr="00C02DF2" w:rsidRDefault="0078089D" w:rsidP="0078089D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8089D" w:rsidRPr="00C02DF2" w:rsidRDefault="0078089D" w:rsidP="0078089D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-    do końca listopada  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8089D" w:rsidRPr="00C02DF2" w:rsidRDefault="0078089D" w:rsidP="007808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8089D" w:rsidRPr="00C02DF2" w:rsidRDefault="0078089D" w:rsidP="007808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78089D" w:rsidRPr="00C02DF2" w:rsidRDefault="0078089D" w:rsidP="007808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78089D" w:rsidRPr="00C02DF2" w:rsidRDefault="0078089D" w:rsidP="0078089D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78089D" w:rsidRPr="00C02DF2" w:rsidRDefault="0078089D" w:rsidP="0078089D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8089D" w:rsidRPr="00C02DF2" w:rsidRDefault="0078089D" w:rsidP="0078089D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</w:t>
      </w:r>
      <w:r w:rsidRPr="0078089D">
        <w:rPr>
          <w:rFonts w:ascii="Arial" w:hAnsi="Arial" w:cs="Arial"/>
          <w:color w:val="000000" w:themeColor="text1"/>
          <w:spacing w:val="-3"/>
          <w:sz w:val="24"/>
          <w:szCs w:val="24"/>
        </w:rPr>
        <w:t>stronie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hyperlink r:id="rId7" w:history="1">
        <w:r w:rsidRPr="0078089D">
          <w:rPr>
            <w:rStyle w:val="Hipercze"/>
            <w:rFonts w:ascii="Arial" w:hAnsi="Arial" w:cs="Arial"/>
            <w:color w:val="000000" w:themeColor="text1"/>
            <w:spacing w:val="-3"/>
            <w:sz w:val="24"/>
            <w:szCs w:val="24"/>
          </w:rPr>
          <w:t>http://www.bip.gmina-ilawa.pl/</w:t>
        </w:r>
      </w:hyperlink>
      <w:r w:rsidR="002127BE" w:rsidRPr="002127BE"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color w:val="FF0000"/>
          <w:spacing w:val="-3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78089D" w:rsidRPr="00C02DF2" w:rsidRDefault="0078089D" w:rsidP="0078089D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8089D" w:rsidRPr="00C02DF2" w:rsidRDefault="0078089D" w:rsidP="0078089D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lastRenderedPageBreak/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maja 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</w:t>
      </w:r>
    </w:p>
    <w:p w:rsidR="0078089D" w:rsidRPr="00C02DF2" w:rsidRDefault="0078089D" w:rsidP="0078089D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yboru oferty dokona Komisja powołana przez Wójta Gminy Iława .</w:t>
      </w:r>
    </w:p>
    <w:p w:rsidR="0078089D" w:rsidRPr="00C02DF2" w:rsidRDefault="0078089D" w:rsidP="0078089D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78089D" w:rsidRPr="00C02DF2" w:rsidRDefault="0078089D" w:rsidP="007808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8089D" w:rsidRPr="00C02DF2" w:rsidRDefault="0078089D" w:rsidP="007808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8089D" w:rsidRPr="00C02DF2" w:rsidRDefault="0078089D" w:rsidP="007808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78089D" w:rsidRPr="00C02DF2" w:rsidRDefault="0078089D" w:rsidP="007808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78089D" w:rsidRPr="00C02DF2" w:rsidRDefault="0078089D" w:rsidP="007808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8089D" w:rsidRPr="00C02DF2" w:rsidRDefault="0078089D" w:rsidP="0078089D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78089D" w:rsidRPr="00C02DF2" w:rsidRDefault="0078089D" w:rsidP="0078089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201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. 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a tego rodzaju na kwotę </w:t>
      </w:r>
      <w:r w:rsidR="00227511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C02DF2">
        <w:rPr>
          <w:rFonts w:ascii="Arial" w:hAnsi="Arial" w:cs="Arial"/>
          <w:color w:val="000000"/>
          <w:sz w:val="24"/>
          <w:szCs w:val="24"/>
        </w:rPr>
        <w:t>00zł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227511">
        <w:rPr>
          <w:rFonts w:ascii="Arial" w:hAnsi="Arial" w:cs="Arial"/>
          <w:color w:val="000000"/>
          <w:sz w:val="24"/>
          <w:szCs w:val="24"/>
        </w:rPr>
        <w:t xml:space="preserve">pięć tysięcy </w:t>
      </w:r>
      <w:r w:rsidRPr="00C02DF2">
        <w:rPr>
          <w:rFonts w:ascii="Arial" w:hAnsi="Arial" w:cs="Arial"/>
          <w:color w:val="000000"/>
          <w:sz w:val="24"/>
          <w:szCs w:val="24"/>
        </w:rPr>
        <w:t>złotych).</w:t>
      </w:r>
    </w:p>
    <w:p w:rsidR="0078089D" w:rsidRPr="00C02DF2" w:rsidRDefault="0078089D" w:rsidP="0078089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8089D" w:rsidRPr="00C02DF2" w:rsidRDefault="0078089D" w:rsidP="0078089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78089D" w:rsidRPr="00C02DF2" w:rsidRDefault="0078089D" w:rsidP="0078089D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5A372B" w:rsidRDefault="005A372B"/>
    <w:p w:rsidR="005A372B" w:rsidRDefault="005A372B"/>
    <w:p w:rsidR="005A372B" w:rsidRDefault="005A372B"/>
    <w:p w:rsidR="005A372B" w:rsidRDefault="005A372B"/>
    <w:p w:rsidR="005A372B" w:rsidRDefault="005A372B"/>
    <w:p w:rsidR="005A372B" w:rsidRDefault="005A372B"/>
    <w:p w:rsidR="0078089D" w:rsidRDefault="0078089D"/>
    <w:p w:rsidR="0078089D" w:rsidRDefault="0078089D"/>
    <w:p w:rsidR="0078089D" w:rsidRDefault="0078089D"/>
    <w:p w:rsidR="0078089D" w:rsidRDefault="0078089D"/>
    <w:p w:rsidR="0078089D" w:rsidRDefault="0078089D"/>
    <w:p w:rsidR="0078089D" w:rsidRDefault="0078089D"/>
    <w:p w:rsidR="00D22E4D" w:rsidRPr="00D22E4D" w:rsidRDefault="00D22E4D" w:rsidP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227511" w:rsidRPr="00C02DF2" w:rsidRDefault="00227511" w:rsidP="00227511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227511" w:rsidRPr="00C02DF2" w:rsidRDefault="00227511" w:rsidP="0022751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227511" w:rsidRPr="00C02DF2" w:rsidRDefault="00227511" w:rsidP="00227511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227511" w:rsidRPr="00C02DF2" w:rsidRDefault="00227511" w:rsidP="00227511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227511" w:rsidRPr="00C02DF2" w:rsidRDefault="00227511" w:rsidP="00227511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227511" w:rsidRPr="00C02DF2" w:rsidRDefault="00227511" w:rsidP="00227511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227511" w:rsidRPr="00C02DF2" w:rsidRDefault="00227511" w:rsidP="00227511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227511" w:rsidRPr="00C02DF2" w:rsidRDefault="00227511" w:rsidP="00227511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227511" w:rsidRPr="00C02DF2" w:rsidRDefault="00227511" w:rsidP="00227511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Działalność na rzecz rozwoju kultury fizycznej i sportu- </w:t>
      </w:r>
      <w:r w:rsidRPr="00C02DF2">
        <w:rPr>
          <w:rFonts w:ascii="Arial" w:hAnsi="Arial" w:cs="Arial"/>
          <w:b/>
          <w:sz w:val="24"/>
          <w:szCs w:val="24"/>
        </w:rPr>
        <w:t>popularyzacja sportów żeglarskich ”.</w:t>
      </w:r>
    </w:p>
    <w:p w:rsidR="00227511" w:rsidRPr="00C02DF2" w:rsidRDefault="00227511" w:rsidP="00227511">
      <w:pPr>
        <w:shd w:val="clear" w:color="auto" w:fill="FFFFFF"/>
        <w:spacing w:before="259"/>
        <w:ind w:left="77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–1.000,00zł. ( słownie: jeden tysiąc złotych).</w:t>
      </w:r>
    </w:p>
    <w:p w:rsidR="00227511" w:rsidRPr="00C02DF2" w:rsidRDefault="00227511" w:rsidP="00227511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227511" w:rsidRPr="00C02DF2" w:rsidRDefault="00227511" w:rsidP="00227511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227511" w:rsidRPr="00C02DF2" w:rsidRDefault="00227511" w:rsidP="00227511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 podmioty wymienione w art. 3 ust.3w/w ustawy.</w:t>
      </w:r>
    </w:p>
    <w:p w:rsidR="00227511" w:rsidRPr="00C02DF2" w:rsidRDefault="00227511" w:rsidP="00227511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227511" w:rsidRPr="00C02DF2" w:rsidRDefault="00227511" w:rsidP="00227511">
      <w:pPr>
        <w:shd w:val="clear" w:color="auto" w:fill="FFFFFF"/>
        <w:spacing w:before="269" w:line="360" w:lineRule="auto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227511" w:rsidRPr="00C02DF2" w:rsidRDefault="00227511" w:rsidP="002275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pacing w:val="-9"/>
          <w:sz w:val="24"/>
          <w:szCs w:val="24"/>
        </w:rPr>
        <w:t xml:space="preserve">  - zadanie objęte konkursem powinno zostać zrealizowane do końca listopada  201</w:t>
      </w:r>
      <w:r>
        <w:rPr>
          <w:rFonts w:ascii="Arial" w:hAnsi="Arial" w:cs="Arial"/>
          <w:spacing w:val="-9"/>
          <w:sz w:val="24"/>
          <w:szCs w:val="24"/>
        </w:rPr>
        <w:t>6</w:t>
      </w:r>
      <w:r w:rsidRPr="00C02DF2">
        <w:rPr>
          <w:rFonts w:ascii="Arial" w:hAnsi="Arial" w:cs="Arial"/>
          <w:spacing w:val="-9"/>
          <w:sz w:val="24"/>
          <w:szCs w:val="24"/>
        </w:rPr>
        <w:t xml:space="preserve"> r. </w:t>
      </w:r>
      <w:r w:rsidRPr="00C02DF2">
        <w:rPr>
          <w:rFonts w:ascii="Arial" w:hAnsi="Arial" w:cs="Arial"/>
          <w:sz w:val="24"/>
          <w:szCs w:val="24"/>
        </w:rPr>
        <w:t>na terenie gminy Iława,                                                                                                                                                                                                                                                                 -u</w:t>
      </w:r>
      <w:r w:rsidRPr="00C02DF2">
        <w:rPr>
          <w:rFonts w:ascii="Arial" w:hAnsi="Arial" w:cs="Arial"/>
          <w:spacing w:val="-8"/>
          <w:sz w:val="24"/>
          <w:szCs w:val="24"/>
        </w:rPr>
        <w:t>czestnikami zadania powinni być między innymi  mieszkańcy gminy Iława,                                                                                                                   -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zakres zadania: promocja działań przyczyniających się do popularyzacji żeglarstwa na administrowanym terenie. </w:t>
      </w:r>
    </w:p>
    <w:p w:rsidR="00227511" w:rsidRPr="00C02DF2" w:rsidRDefault="00227511" w:rsidP="00227511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</w:p>
    <w:p w:rsidR="00227511" w:rsidRPr="00C02DF2" w:rsidRDefault="00227511" w:rsidP="0022751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</w:t>
      </w:r>
    </w:p>
    <w:p w:rsidR="00227511" w:rsidRPr="00C02DF2" w:rsidRDefault="00227511" w:rsidP="0022751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227511" w:rsidRPr="00C02DF2" w:rsidRDefault="00227511" w:rsidP="00227511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 maja  2016 r.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227511" w:rsidRPr="00C02DF2" w:rsidRDefault="00227511" w:rsidP="00227511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>i Polityki Społecznej z dnia 15 grudnia  2010 r. (Dz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U. </w:t>
      </w:r>
      <w:r>
        <w:rPr>
          <w:rFonts w:ascii="Arial" w:hAnsi="Arial" w:cs="Arial"/>
          <w:color w:val="000000"/>
          <w:sz w:val="24"/>
          <w:szCs w:val="24"/>
        </w:rPr>
        <w:t xml:space="preserve">z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</w:t>
      </w:r>
      <w:r w:rsidR="002127BE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="002127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hyperlink r:id="rId8" w:history="1">
        <w:r w:rsidR="002127BE" w:rsidRPr="0078089D">
          <w:rPr>
            <w:rStyle w:val="Hipercze"/>
            <w:rFonts w:ascii="Arial" w:hAnsi="Arial" w:cs="Arial"/>
            <w:color w:val="000000" w:themeColor="text1"/>
            <w:spacing w:val="-3"/>
            <w:sz w:val="24"/>
            <w:szCs w:val="24"/>
          </w:rPr>
          <w:t>http://www.bip.gmina-ilawa.pl/</w:t>
        </w:r>
      </w:hyperlink>
      <w:r w:rsidR="002127BE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a</w:t>
      </w:r>
      <w:r w:rsidR="002127BE">
        <w:rPr>
          <w:rFonts w:ascii="Arial" w:hAnsi="Arial" w:cs="Arial"/>
          <w:color w:val="000000"/>
          <w:spacing w:val="-8"/>
          <w:sz w:val="24"/>
          <w:szCs w:val="24"/>
        </w:rPr>
        <w:t xml:space="preserve">ć można pod </w:t>
      </w:r>
      <w:proofErr w:type="spellStart"/>
      <w:r w:rsidR="002127BE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2127BE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2127BE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</w:t>
      </w:r>
    </w:p>
    <w:p w:rsidR="00227511" w:rsidRPr="00C02DF2" w:rsidRDefault="00227511" w:rsidP="00227511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. </w:t>
      </w:r>
    </w:p>
    <w:p w:rsidR="00227511" w:rsidRPr="00C02DF2" w:rsidRDefault="00227511" w:rsidP="00227511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2127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 w:rsidR="002127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227511" w:rsidRPr="00C02DF2" w:rsidRDefault="00227511" w:rsidP="00227511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</w:t>
      </w:r>
      <w:r>
        <w:rPr>
          <w:rFonts w:ascii="Arial" w:hAnsi="Arial" w:cs="Arial"/>
          <w:color w:val="000000"/>
          <w:spacing w:val="-10"/>
          <w:sz w:val="24"/>
          <w:szCs w:val="24"/>
        </w:rPr>
        <w:t>powołana przez Wójta Gminy Iława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. </w:t>
      </w:r>
    </w:p>
    <w:p w:rsidR="00227511" w:rsidRPr="00C02DF2" w:rsidRDefault="00227511" w:rsidP="00227511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227511" w:rsidRPr="00C02DF2" w:rsidRDefault="00227511" w:rsidP="002275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227511" w:rsidRPr="00C02DF2" w:rsidRDefault="00227511" w:rsidP="002275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227511" w:rsidRPr="00C02DF2" w:rsidRDefault="00227511" w:rsidP="002275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227511" w:rsidRPr="00C02DF2" w:rsidRDefault="00227511" w:rsidP="002275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227511" w:rsidRPr="00C02DF2" w:rsidRDefault="00227511" w:rsidP="002275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227511" w:rsidRPr="00C02DF2" w:rsidRDefault="00227511" w:rsidP="00227511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227511" w:rsidRPr="00C02DF2" w:rsidRDefault="002127BE" w:rsidP="0022751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2127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 201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. 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a tego rodzaju na kwotę </w:t>
      </w:r>
      <w:r>
        <w:rPr>
          <w:rFonts w:ascii="Arial" w:hAnsi="Arial" w:cs="Arial"/>
          <w:color w:val="000000"/>
          <w:sz w:val="24"/>
          <w:szCs w:val="24"/>
        </w:rPr>
        <w:t>1.0</w:t>
      </w:r>
      <w:r w:rsidRPr="00C02DF2">
        <w:rPr>
          <w:rFonts w:ascii="Arial" w:hAnsi="Arial" w:cs="Arial"/>
          <w:color w:val="000000"/>
          <w:sz w:val="24"/>
          <w:szCs w:val="24"/>
        </w:rPr>
        <w:t>00zł</w:t>
      </w:r>
      <w:r>
        <w:rPr>
          <w:rFonts w:ascii="Arial" w:hAnsi="Arial" w:cs="Arial"/>
          <w:color w:val="000000"/>
          <w:sz w:val="24"/>
          <w:szCs w:val="24"/>
        </w:rPr>
        <w:t xml:space="preserve">        (tysiąc  </w:t>
      </w:r>
      <w:r w:rsidRPr="00C02DF2">
        <w:rPr>
          <w:rFonts w:ascii="Arial" w:hAnsi="Arial" w:cs="Arial"/>
          <w:color w:val="000000"/>
          <w:sz w:val="24"/>
          <w:szCs w:val="24"/>
        </w:rPr>
        <w:t>złotych</w:t>
      </w:r>
      <w:r>
        <w:rPr>
          <w:rFonts w:ascii="Arial" w:hAnsi="Arial" w:cs="Arial"/>
          <w:color w:val="000000"/>
          <w:sz w:val="24"/>
          <w:szCs w:val="24"/>
        </w:rPr>
        <w:t>).</w:t>
      </w:r>
      <w:r w:rsidR="00227511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227511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227511" w:rsidRPr="00C02DF2" w:rsidRDefault="00227511" w:rsidP="0022751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227511" w:rsidRPr="00C02DF2" w:rsidRDefault="00227511" w:rsidP="0022751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227511" w:rsidRPr="00C02DF2" w:rsidRDefault="00227511" w:rsidP="00227511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27511" w:rsidRPr="00C02DF2" w:rsidRDefault="00227511" w:rsidP="00227511">
      <w:pPr>
        <w:rPr>
          <w:rFonts w:ascii="Arial" w:hAnsi="Arial" w:cs="Arial"/>
          <w:sz w:val="24"/>
          <w:szCs w:val="24"/>
        </w:rPr>
      </w:pPr>
    </w:p>
    <w:p w:rsidR="00227511" w:rsidRPr="00C02DF2" w:rsidRDefault="00227511" w:rsidP="00227511">
      <w:pPr>
        <w:rPr>
          <w:rFonts w:ascii="Arial" w:hAnsi="Arial" w:cs="Arial"/>
          <w:sz w:val="24"/>
          <w:szCs w:val="24"/>
        </w:rPr>
      </w:pPr>
    </w:p>
    <w:p w:rsidR="0078089D" w:rsidRDefault="0078089D"/>
    <w:p w:rsidR="002127BE" w:rsidRDefault="002127BE"/>
    <w:p w:rsidR="002127BE" w:rsidRDefault="002127BE"/>
    <w:p w:rsidR="002127BE" w:rsidRDefault="002127BE"/>
    <w:p w:rsidR="009F0924" w:rsidRDefault="009F0924"/>
    <w:p w:rsidR="009F0924" w:rsidRDefault="009F0924"/>
    <w:p w:rsidR="009F0924" w:rsidRDefault="009F0924"/>
    <w:p w:rsidR="00D22E4D" w:rsidRPr="00D22E4D" w:rsidRDefault="00D22E4D" w:rsidP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2127BE" w:rsidRDefault="002127BE"/>
    <w:p w:rsidR="002127BE" w:rsidRPr="00C02DF2" w:rsidRDefault="002127BE" w:rsidP="002127BE">
      <w:pPr>
        <w:rPr>
          <w:rFonts w:ascii="Arial" w:hAnsi="Arial" w:cs="Arial"/>
          <w:sz w:val="24"/>
          <w:szCs w:val="24"/>
        </w:rPr>
      </w:pPr>
    </w:p>
    <w:p w:rsidR="002127BE" w:rsidRPr="00C02DF2" w:rsidRDefault="002127BE" w:rsidP="002127BE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  <w:t>WÓJT GMINY IŁAWA</w:t>
      </w:r>
    </w:p>
    <w:p w:rsidR="002127BE" w:rsidRPr="00C02DF2" w:rsidRDefault="002127BE" w:rsidP="002127BE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2127BE" w:rsidRPr="00C02DF2" w:rsidRDefault="002127BE" w:rsidP="002127BE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2127BE" w:rsidRPr="00C02DF2" w:rsidRDefault="002127BE" w:rsidP="002127BE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2127BE" w:rsidRPr="00C02DF2" w:rsidRDefault="002127BE" w:rsidP="002127BE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2127BE" w:rsidRPr="00C02DF2" w:rsidRDefault="002127BE" w:rsidP="002127BE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2127BE" w:rsidRPr="00C02DF2" w:rsidRDefault="002127BE" w:rsidP="002127BE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2127BE" w:rsidRPr="00C02DF2" w:rsidRDefault="002127BE" w:rsidP="002127BE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2127BE" w:rsidRPr="00C02DF2" w:rsidRDefault="002127BE" w:rsidP="002127BE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="00787B00">
        <w:rPr>
          <w:rFonts w:ascii="Arial" w:hAnsi="Arial" w:cs="Arial"/>
          <w:b/>
          <w:sz w:val="24"/>
          <w:szCs w:val="24"/>
        </w:rPr>
        <w:t>4</w:t>
      </w:r>
      <w:r w:rsidR="00FC2673">
        <w:rPr>
          <w:rFonts w:ascii="Arial" w:hAnsi="Arial" w:cs="Arial"/>
          <w:b/>
          <w:sz w:val="24"/>
          <w:szCs w:val="24"/>
        </w:rPr>
        <w:t xml:space="preserve"> zadania na kwotę </w:t>
      </w:r>
      <w:r w:rsidR="00787B00">
        <w:rPr>
          <w:rFonts w:ascii="Arial" w:hAnsi="Arial" w:cs="Arial"/>
          <w:b/>
          <w:sz w:val="24"/>
          <w:szCs w:val="24"/>
        </w:rPr>
        <w:t>8</w:t>
      </w:r>
      <w:r w:rsidR="00FC2673">
        <w:rPr>
          <w:rFonts w:ascii="Arial" w:hAnsi="Arial" w:cs="Arial"/>
          <w:b/>
          <w:sz w:val="24"/>
          <w:szCs w:val="24"/>
        </w:rPr>
        <w:t>.000 zł (</w:t>
      </w:r>
      <w:r w:rsidR="00787B00">
        <w:rPr>
          <w:rFonts w:ascii="Arial" w:hAnsi="Arial" w:cs="Arial"/>
          <w:b/>
          <w:sz w:val="24"/>
          <w:szCs w:val="24"/>
        </w:rPr>
        <w:t xml:space="preserve">osiem </w:t>
      </w:r>
      <w:r w:rsidR="00FC2673">
        <w:rPr>
          <w:rFonts w:ascii="Arial" w:hAnsi="Arial" w:cs="Arial"/>
          <w:b/>
          <w:sz w:val="24"/>
          <w:szCs w:val="24"/>
        </w:rPr>
        <w:t>tysięcy zł)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- po </w:t>
      </w:r>
      <w:r w:rsidR="00787B00">
        <w:rPr>
          <w:rFonts w:ascii="Arial" w:hAnsi="Arial" w:cs="Arial"/>
          <w:b/>
          <w:color w:val="000000"/>
          <w:spacing w:val="-10"/>
          <w:sz w:val="24"/>
          <w:szCs w:val="24"/>
        </w:rPr>
        <w:t>2000,00 zł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(słownie: dwa tysiące złotych) na każde zadanie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</w:p>
    <w:p w:rsidR="002127BE" w:rsidRPr="00C02DF2" w:rsidRDefault="002127BE" w:rsidP="002127BE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2127BE" w:rsidRPr="00C02DF2" w:rsidRDefault="002127BE" w:rsidP="002127BE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2127BE" w:rsidRPr="00C02DF2" w:rsidRDefault="002127BE" w:rsidP="002127BE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2127BE" w:rsidRPr="00C02DF2" w:rsidRDefault="002127BE" w:rsidP="002127BE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2127BE" w:rsidRPr="00C02DF2" w:rsidRDefault="002127BE" w:rsidP="002127BE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2127BE" w:rsidRPr="00C02DF2" w:rsidRDefault="002127BE" w:rsidP="002127BE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FD2F71"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2127BE" w:rsidRPr="00C02DF2" w:rsidRDefault="002127BE" w:rsidP="002127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2127BE" w:rsidRPr="00C02DF2" w:rsidRDefault="002127BE" w:rsidP="002127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2127BE" w:rsidRPr="00C02DF2" w:rsidRDefault="002127BE" w:rsidP="002127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2127BE" w:rsidRPr="00C02DF2" w:rsidRDefault="002127BE" w:rsidP="002127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</w:t>
      </w:r>
      <w:r w:rsidR="009F0924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:</w:t>
      </w:r>
    </w:p>
    <w:p w:rsidR="002127BE" w:rsidRPr="00C02DF2" w:rsidRDefault="002127BE" w:rsidP="002127BE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FD2F7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 w:rsidR="00FD2F7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2127BE" w:rsidRPr="00C02DF2" w:rsidRDefault="002127BE" w:rsidP="002127BE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FD2F71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="00FD2F71" w:rsidRPr="00FD2F71">
        <w:t xml:space="preserve"> </w:t>
      </w:r>
      <w:r w:rsidR="00FD2F71"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 w:rsidR="00FD2F71">
        <w:rPr>
          <w:rFonts w:ascii="Arial" w:hAnsi="Arial" w:cs="Arial"/>
          <w:color w:val="0070C0"/>
          <w:spacing w:val="-3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a</w:t>
      </w:r>
      <w:r w:rsidR="00FD2F71">
        <w:rPr>
          <w:rFonts w:ascii="Arial" w:hAnsi="Arial" w:cs="Arial"/>
          <w:color w:val="000000"/>
          <w:spacing w:val="-8"/>
          <w:sz w:val="24"/>
          <w:szCs w:val="24"/>
        </w:rPr>
        <w:t xml:space="preserve">ć można pod </w:t>
      </w:r>
      <w:proofErr w:type="spellStart"/>
      <w:r w:rsidR="00FD2F71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FD2F71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FD2F71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9F0924" w:rsidRDefault="009F0924" w:rsidP="002127BE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</w:p>
    <w:p w:rsidR="009F0924" w:rsidRDefault="009F0924" w:rsidP="002127BE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</w:p>
    <w:p w:rsidR="002127BE" w:rsidRDefault="002127BE" w:rsidP="002127BE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</w:t>
      </w:r>
      <w:r w:rsidR="009F092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 :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</w:p>
    <w:p w:rsidR="002127BE" w:rsidRPr="00C02DF2" w:rsidRDefault="002127BE" w:rsidP="002127BE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FC267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maja   201</w:t>
      </w:r>
      <w:r w:rsidR="00FC267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2127BE" w:rsidRPr="00C02DF2" w:rsidRDefault="002127BE" w:rsidP="002127BE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2127BE" w:rsidRPr="00C02DF2" w:rsidRDefault="002127BE" w:rsidP="002127BE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2127BE" w:rsidRPr="00C02DF2" w:rsidRDefault="002127BE" w:rsidP="00212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2127BE" w:rsidRPr="00C02DF2" w:rsidRDefault="002127BE" w:rsidP="00212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2127BE" w:rsidRPr="00C02DF2" w:rsidRDefault="002127BE" w:rsidP="00212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2127BE" w:rsidRPr="00C02DF2" w:rsidRDefault="002127BE" w:rsidP="00212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2127BE" w:rsidRPr="00C02DF2" w:rsidRDefault="002127BE" w:rsidP="00212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2127BE" w:rsidRPr="00C02DF2" w:rsidRDefault="002127BE" w:rsidP="002127BE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2127BE" w:rsidRPr="00C02DF2" w:rsidRDefault="002127BE" w:rsidP="002127BE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 w:rsidR="00FC2673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</w:t>
      </w:r>
      <w:r w:rsidR="008A64D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FC2673"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 w:rsidR="00FC2673">
        <w:rPr>
          <w:rFonts w:ascii="Arial" w:hAnsi="Arial" w:cs="Arial"/>
          <w:sz w:val="24"/>
          <w:szCs w:val="24"/>
        </w:rPr>
        <w:t>20</w:t>
      </w:r>
      <w:r w:rsidRPr="00C02DF2">
        <w:rPr>
          <w:rFonts w:ascii="Arial" w:hAnsi="Arial" w:cs="Arial"/>
          <w:sz w:val="24"/>
          <w:szCs w:val="24"/>
        </w:rPr>
        <w:t>.000,00 zł  (</w:t>
      </w:r>
      <w:r w:rsidR="00FC2673">
        <w:rPr>
          <w:rFonts w:ascii="Arial" w:hAnsi="Arial" w:cs="Arial"/>
          <w:sz w:val="24"/>
          <w:szCs w:val="24"/>
        </w:rPr>
        <w:t xml:space="preserve">słownie dwadzieścia </w:t>
      </w:r>
      <w:r w:rsidRPr="00C02DF2">
        <w:rPr>
          <w:rFonts w:ascii="Arial" w:hAnsi="Arial" w:cs="Arial"/>
          <w:sz w:val="24"/>
          <w:szCs w:val="24"/>
        </w:rPr>
        <w:t xml:space="preserve"> tysięcy złotych). </w:t>
      </w:r>
    </w:p>
    <w:p w:rsidR="002127BE" w:rsidRDefault="002127BE" w:rsidP="002127BE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2127BE" w:rsidRPr="00C02DF2" w:rsidRDefault="002127BE" w:rsidP="002127BE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2127BE" w:rsidRPr="00C02DF2" w:rsidRDefault="002127BE" w:rsidP="002127B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2127BE" w:rsidRPr="00C02DF2" w:rsidRDefault="002127BE" w:rsidP="002127BE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127BE" w:rsidRPr="00C02DF2" w:rsidRDefault="002127BE" w:rsidP="002127BE">
      <w:pPr>
        <w:rPr>
          <w:rFonts w:ascii="Arial" w:hAnsi="Arial" w:cs="Arial"/>
          <w:sz w:val="24"/>
          <w:szCs w:val="24"/>
        </w:rPr>
      </w:pPr>
    </w:p>
    <w:p w:rsidR="002127BE" w:rsidRDefault="002127BE"/>
    <w:p w:rsidR="002127BE" w:rsidRDefault="002127BE"/>
    <w:p w:rsidR="002127BE" w:rsidRDefault="002127BE"/>
    <w:p w:rsidR="002127BE" w:rsidRDefault="002127BE"/>
    <w:p w:rsidR="002127BE" w:rsidRDefault="002127BE"/>
    <w:p w:rsidR="002127BE" w:rsidRDefault="002127BE"/>
    <w:p w:rsidR="002127BE" w:rsidRDefault="002127BE"/>
    <w:p w:rsidR="00FC2673" w:rsidRDefault="00FC2673"/>
    <w:p w:rsidR="00FC2673" w:rsidRDefault="00FC2673"/>
    <w:p w:rsidR="00D22E4D" w:rsidRPr="00D22E4D" w:rsidRDefault="00D22E4D" w:rsidP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BB47BA" w:rsidRDefault="00BB47BA" w:rsidP="00BB47B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BB47BA" w:rsidRDefault="00BB47BA" w:rsidP="00BB47BA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B47BA" w:rsidRDefault="00BB47BA" w:rsidP="00BB47BA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B47BA" w:rsidRDefault="00BB47BA" w:rsidP="00BB47BA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906E2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906E2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239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B47BA" w:rsidRDefault="00BB47BA" w:rsidP="00BB47BA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06E20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BB47BA" w:rsidRDefault="00BB47BA" w:rsidP="00BB47BA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B47BA" w:rsidRDefault="00BB47BA" w:rsidP="00BB47BA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BB47BA" w:rsidRDefault="00BB47BA" w:rsidP="00BB47BA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BB47BA" w:rsidRDefault="00BB47BA" w:rsidP="00BB47BA">
      <w:pPr>
        <w:shd w:val="clear" w:color="auto" w:fill="FFFFFF"/>
        <w:spacing w:after="0" w:line="240" w:lineRule="auto"/>
        <w:ind w:left="2127" w:hanging="20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A6193B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6193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Ratownictwo i ochrona ludnośc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„ </w:t>
      </w:r>
      <w:r>
        <w:rPr>
          <w:rFonts w:ascii="Arial" w:hAnsi="Arial" w:cs="Arial"/>
          <w:b/>
          <w:sz w:val="24"/>
          <w:szCs w:val="24"/>
        </w:rPr>
        <w:t>Organizacja zawodów sportowo-pożarniczych jednostek OSP.</w:t>
      </w:r>
    </w:p>
    <w:p w:rsidR="009F0924" w:rsidRDefault="009F0924" w:rsidP="00BB47BA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BB47BA" w:rsidRDefault="00BB47BA" w:rsidP="00BB47BA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="00906E20">
        <w:rPr>
          <w:rFonts w:ascii="Arial" w:hAnsi="Arial" w:cs="Arial"/>
          <w:b/>
          <w:color w:val="000000"/>
          <w:spacing w:val="-10"/>
          <w:sz w:val="24"/>
          <w:szCs w:val="24"/>
        </w:rPr>
        <w:t>–40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00 zł ( słownie:</w:t>
      </w:r>
      <w:r w:rsidR="00906E20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cztery tysiące złotych).</w:t>
      </w:r>
    </w:p>
    <w:p w:rsidR="00BB47BA" w:rsidRDefault="00BB47BA" w:rsidP="00BB47BA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B47BA" w:rsidRDefault="00BB47BA" w:rsidP="00BB47BA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A6193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B47BA" w:rsidRDefault="00BB47BA" w:rsidP="00BB47BA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BB47BA" w:rsidRDefault="00BB47BA" w:rsidP="00BB47BA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3 w/w ustawy.</w:t>
      </w:r>
    </w:p>
    <w:p w:rsidR="00BB47BA" w:rsidRDefault="00BB47BA" w:rsidP="00BB47BA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</w:t>
      </w:r>
      <w:r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p w:rsidR="00BB47BA" w:rsidRDefault="00BB47BA" w:rsidP="00BB47BA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B47BA" w:rsidRPr="00A6193B" w:rsidRDefault="00BB47BA" w:rsidP="00BB47BA">
      <w:pPr>
        <w:pStyle w:val="Akapitzlist"/>
        <w:shd w:val="clear" w:color="auto" w:fill="FFFFFF"/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>- do końca września 201</w:t>
      </w:r>
      <w:r w:rsidR="00906E20"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 r.,</w:t>
      </w:r>
    </w:p>
    <w:p w:rsidR="00BB47BA" w:rsidRPr="00A6193B" w:rsidRDefault="00BB47BA" w:rsidP="00BB47B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>- z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                         -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członkowie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jednost</w:t>
      </w:r>
      <w:r>
        <w:rPr>
          <w:rFonts w:ascii="Arial" w:hAnsi="Arial" w:cs="Arial"/>
          <w:color w:val="000000"/>
          <w:spacing w:val="-8"/>
          <w:sz w:val="24"/>
          <w:szCs w:val="24"/>
        </w:rPr>
        <w:t>ek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OSP z  terenu  tutejszej jednostki samorządu terytorialnego,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                                                                   </w:t>
      </w:r>
      <w:r w:rsidRPr="00A6193B">
        <w:rPr>
          <w:rFonts w:ascii="Arial" w:hAnsi="Arial" w:cs="Arial"/>
          <w:sz w:val="24"/>
          <w:szCs w:val="24"/>
        </w:rPr>
        <w:t xml:space="preserve"> -  zakres działania :przeprowadzenie zawodów zgodnie z obowiązującym Regulaminem Zawodów Sportowo –Pożarniczych OSP.</w:t>
      </w:r>
    </w:p>
    <w:p w:rsidR="00BB47BA" w:rsidRPr="00A6193B" w:rsidRDefault="00BB47BA" w:rsidP="00BB47B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BB47BA" w:rsidRDefault="00BB47BA" w:rsidP="00BB47B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j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B47BA" w:rsidRDefault="00BB47BA" w:rsidP="00BB47B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906E20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21492A">
        <w:t xml:space="preserve"> </w:t>
      </w:r>
      <w:r w:rsidR="00906E20"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 w:rsidR="00906E20"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906E20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906E20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906E20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906E20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</w:t>
      </w:r>
    </w:p>
    <w:p w:rsidR="009F0924" w:rsidRDefault="009F0924" w:rsidP="00BB47BA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</w:p>
    <w:p w:rsidR="00BB47BA" w:rsidRDefault="00BB47BA" w:rsidP="00BB47BA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BB47BA" w:rsidRDefault="00BB47BA" w:rsidP="00BB47BA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maj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BB47BA" w:rsidRDefault="00BB47BA" w:rsidP="00BB47BA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BB47BA" w:rsidRDefault="00BB47BA" w:rsidP="00BB47BA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BB47BA" w:rsidRDefault="00BB47BA" w:rsidP="00BB47BA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 ubiegłym i bieżącym.</w:t>
      </w:r>
    </w:p>
    <w:p w:rsidR="008A64D3" w:rsidRPr="00C02DF2" w:rsidRDefault="008A64D3" w:rsidP="008A64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6 organ administracji publicznej nie realizował zadania tego rodzaju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tego rodzaju na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4.100,</w:t>
      </w:r>
      <w:r w:rsidRPr="00C02DF2">
        <w:rPr>
          <w:rFonts w:ascii="Arial" w:hAnsi="Arial" w:cs="Arial"/>
          <w:sz w:val="24"/>
          <w:szCs w:val="24"/>
        </w:rPr>
        <w:t>00 zł  (</w:t>
      </w:r>
      <w:r>
        <w:rPr>
          <w:rFonts w:ascii="Arial" w:hAnsi="Arial" w:cs="Arial"/>
          <w:sz w:val="24"/>
          <w:szCs w:val="24"/>
        </w:rPr>
        <w:t xml:space="preserve">słownie: cztery tysiące sto </w:t>
      </w:r>
      <w:r w:rsidRPr="00C02DF2">
        <w:rPr>
          <w:rFonts w:ascii="Arial" w:hAnsi="Arial" w:cs="Arial"/>
          <w:sz w:val="24"/>
          <w:szCs w:val="24"/>
        </w:rPr>
        <w:t xml:space="preserve">złotych). </w:t>
      </w:r>
    </w:p>
    <w:p w:rsidR="00BB47BA" w:rsidRDefault="008A64D3" w:rsidP="008A64D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BB47BA" w:rsidRDefault="00BB47BA" w:rsidP="00BB47B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BB47BA" w:rsidRDefault="00BB47BA" w:rsidP="00BB47BA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B47BA" w:rsidRDefault="00BB47BA" w:rsidP="00BB47BA">
      <w:pPr>
        <w:rPr>
          <w:rFonts w:ascii="Arial" w:hAnsi="Arial" w:cs="Arial"/>
        </w:rPr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D22E4D" w:rsidRPr="00D22E4D" w:rsidRDefault="00D22E4D" w:rsidP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BB47BA" w:rsidRDefault="00BB47BA" w:rsidP="00BB47B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BB47BA" w:rsidRDefault="00BB47BA" w:rsidP="00BB47BA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B47BA" w:rsidRDefault="00BB47BA" w:rsidP="00BB47BA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B47BA" w:rsidRDefault="00BB47BA" w:rsidP="00BB47BA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8A64D3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8A64D3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239 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B47BA" w:rsidRDefault="00BB47BA" w:rsidP="00BB47BA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8A64D3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BB47BA" w:rsidRDefault="00BB47BA" w:rsidP="00BB47BA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B47BA" w:rsidRDefault="00BB47BA" w:rsidP="00BB47BA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BB47BA" w:rsidRDefault="00BB47BA" w:rsidP="00BB47BA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BB47BA" w:rsidRDefault="00BB47BA" w:rsidP="00BB47BA">
      <w:pPr>
        <w:shd w:val="clear" w:color="auto" w:fill="FFFFFF"/>
        <w:spacing w:after="0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1864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atownictwo i ochrona ludności”.</w:t>
      </w:r>
    </w:p>
    <w:p w:rsidR="00BB47BA" w:rsidRDefault="00BB47BA" w:rsidP="00BB47BA">
      <w:pPr>
        <w:shd w:val="clear" w:color="auto" w:fill="FFFFFF"/>
        <w:spacing w:after="0"/>
        <w:ind w:left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Zawodów Sportowo-Pożarniczych Młodzieżowych Drużyn Pożarniczych OSP.</w:t>
      </w:r>
    </w:p>
    <w:p w:rsidR="00BB47BA" w:rsidRDefault="00BB47BA" w:rsidP="00BB47BA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2</w:t>
      </w:r>
      <w:r w:rsidR="008A64D3">
        <w:rPr>
          <w:rFonts w:ascii="Arial" w:hAnsi="Arial" w:cs="Arial"/>
          <w:b/>
          <w:color w:val="000000"/>
          <w:spacing w:val="-10"/>
          <w:sz w:val="24"/>
          <w:szCs w:val="24"/>
        </w:rPr>
        <w:t>5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 zł ( słownie: dwa tysiące </w:t>
      </w:r>
      <w:r w:rsidR="008A64D3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pięćset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BB47BA" w:rsidRDefault="00BB47BA" w:rsidP="00BB47BA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B47BA" w:rsidRDefault="00BB47BA" w:rsidP="00BB47BA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186481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B47BA" w:rsidRDefault="00BB47BA" w:rsidP="00BB47BA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BB47BA" w:rsidRDefault="00BB47BA" w:rsidP="00BB47BA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 3 w/w ustawy.</w:t>
      </w:r>
    </w:p>
    <w:p w:rsidR="00BB47BA" w:rsidRDefault="00BB47BA" w:rsidP="00BB47BA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B47BA" w:rsidRDefault="00BB47BA" w:rsidP="00BB47BA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B47BA" w:rsidRDefault="00BB47BA" w:rsidP="00BB47BA">
      <w:pPr>
        <w:shd w:val="clear" w:color="auto" w:fill="FFFFFF"/>
        <w:spacing w:after="0" w:line="240" w:lineRule="auto"/>
        <w:ind w:left="993" w:hanging="259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- do końca września 201</w:t>
      </w:r>
      <w:r w:rsidR="008A64D3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,                                                                                       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członkowie  Młodzieżowych  Drużyn Pożarniczych z  terenu  tutejszej jednostki samorządu terytorialnego, </w:t>
      </w: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przeprowadzenie zawodów zgodnie z obowiązującym Regulaminem Młodzieżowych Zawodów Sportowo –Pożarniczych w/g CTIF.</w:t>
      </w: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rPr>
          <w:rFonts w:ascii="Arial" w:hAnsi="Arial" w:cs="Arial"/>
          <w:sz w:val="24"/>
          <w:szCs w:val="24"/>
        </w:rPr>
      </w:pP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BB47BA" w:rsidRDefault="00BB47BA" w:rsidP="00BB47B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8A64D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maj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A64D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B47BA" w:rsidRDefault="00BB47BA" w:rsidP="00BB47B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906E20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21492A">
        <w:t xml:space="preserve"> </w:t>
      </w:r>
      <w:r w:rsidR="00906E20" w:rsidRPr="00906E20"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r w:rsidR="00906E20"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 w:rsidR="00906E20"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906E20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906E20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906E20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906E20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</w:t>
      </w:r>
    </w:p>
    <w:p w:rsidR="00BB47BA" w:rsidRDefault="00BB47BA" w:rsidP="00BB47BA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BB47BA" w:rsidRDefault="00BB47BA" w:rsidP="00BB47BA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maj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906E2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r. na godz. 10.00. </w:t>
      </w:r>
    </w:p>
    <w:p w:rsidR="00BB47BA" w:rsidRDefault="00BB47BA" w:rsidP="00BB47BA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. </w:t>
      </w:r>
    </w:p>
    <w:p w:rsidR="00BB47BA" w:rsidRDefault="00BB47BA" w:rsidP="00BB47BA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B47BA" w:rsidRDefault="00BB47BA" w:rsidP="00BB47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BB47BA" w:rsidRDefault="00BB47BA" w:rsidP="00BB47B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BB47BA" w:rsidRDefault="00BB47BA" w:rsidP="00BB47BA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Informacja o wysokości zrealizowanego zadania w roku  ubiegłym i bieżącym.</w:t>
      </w:r>
    </w:p>
    <w:p w:rsidR="008A64D3" w:rsidRPr="00C02DF2" w:rsidRDefault="00BB47BA" w:rsidP="008A64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906E20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nie realizował zadania teg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dzaju.</w:t>
      </w:r>
      <w:r w:rsidR="008A64D3" w:rsidRPr="00C02DF2">
        <w:rPr>
          <w:rFonts w:ascii="Arial" w:hAnsi="Arial" w:cs="Arial"/>
          <w:color w:val="000000"/>
          <w:sz w:val="24"/>
          <w:szCs w:val="24"/>
        </w:rPr>
        <w:t>W</w:t>
      </w:r>
      <w:proofErr w:type="spellEnd"/>
      <w:r w:rsidR="008A64D3" w:rsidRPr="00C02DF2">
        <w:rPr>
          <w:rFonts w:ascii="Arial" w:hAnsi="Arial" w:cs="Arial"/>
          <w:color w:val="000000"/>
          <w:sz w:val="24"/>
          <w:szCs w:val="24"/>
        </w:rPr>
        <w:t xml:space="preserve"> roku 201</w:t>
      </w:r>
      <w:r w:rsidR="008A64D3">
        <w:rPr>
          <w:rFonts w:ascii="Arial" w:hAnsi="Arial" w:cs="Arial"/>
          <w:color w:val="000000"/>
          <w:sz w:val="24"/>
          <w:szCs w:val="24"/>
        </w:rPr>
        <w:t>5</w:t>
      </w:r>
      <w:r w:rsidR="008A64D3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 w:rsidR="008A64D3">
        <w:rPr>
          <w:rFonts w:ascii="Arial" w:hAnsi="Arial" w:cs="Arial"/>
          <w:color w:val="000000"/>
          <w:sz w:val="24"/>
          <w:szCs w:val="24"/>
        </w:rPr>
        <w:t>e</w:t>
      </w:r>
      <w:r w:rsidR="008A64D3" w:rsidRPr="00C02DF2">
        <w:rPr>
          <w:rFonts w:ascii="Arial" w:hAnsi="Arial" w:cs="Arial"/>
          <w:color w:val="000000"/>
          <w:sz w:val="24"/>
          <w:szCs w:val="24"/>
        </w:rPr>
        <w:t xml:space="preserve"> tego rodzaju na </w:t>
      </w:r>
      <w:r w:rsidR="008A64D3" w:rsidRPr="00C02DF2">
        <w:rPr>
          <w:rFonts w:ascii="Arial" w:hAnsi="Arial" w:cs="Arial"/>
          <w:sz w:val="24"/>
          <w:szCs w:val="24"/>
        </w:rPr>
        <w:t xml:space="preserve">kwotę </w:t>
      </w:r>
      <w:r w:rsidR="008A64D3">
        <w:rPr>
          <w:rFonts w:ascii="Arial" w:hAnsi="Arial" w:cs="Arial"/>
          <w:sz w:val="24"/>
          <w:szCs w:val="24"/>
        </w:rPr>
        <w:t>2800,</w:t>
      </w:r>
      <w:r w:rsidR="008A64D3" w:rsidRPr="00C02DF2">
        <w:rPr>
          <w:rFonts w:ascii="Arial" w:hAnsi="Arial" w:cs="Arial"/>
          <w:sz w:val="24"/>
          <w:szCs w:val="24"/>
        </w:rPr>
        <w:t>00 zł  (</w:t>
      </w:r>
      <w:r w:rsidR="008A64D3">
        <w:rPr>
          <w:rFonts w:ascii="Arial" w:hAnsi="Arial" w:cs="Arial"/>
          <w:sz w:val="24"/>
          <w:szCs w:val="24"/>
        </w:rPr>
        <w:t xml:space="preserve">słownie: dwa tysiące osiemset </w:t>
      </w:r>
      <w:r w:rsidR="008A64D3" w:rsidRPr="00C02DF2">
        <w:rPr>
          <w:rFonts w:ascii="Arial" w:hAnsi="Arial" w:cs="Arial"/>
          <w:sz w:val="24"/>
          <w:szCs w:val="24"/>
        </w:rPr>
        <w:t xml:space="preserve">złotych). </w:t>
      </w:r>
    </w:p>
    <w:p w:rsidR="008A64D3" w:rsidRDefault="00BB47BA" w:rsidP="00BB47B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BB47BA" w:rsidRDefault="008A64D3" w:rsidP="00BB47B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</w:t>
      </w:r>
      <w:r w:rsidR="00BB47BA">
        <w:rPr>
          <w:rFonts w:ascii="Arial" w:hAnsi="Arial" w:cs="Arial"/>
          <w:color w:val="000000"/>
          <w:spacing w:val="-4"/>
          <w:sz w:val="24"/>
          <w:szCs w:val="24"/>
        </w:rPr>
        <w:t xml:space="preserve">        Wójt Gminy Iława</w:t>
      </w:r>
    </w:p>
    <w:p w:rsidR="00BB47BA" w:rsidRDefault="00BB47BA" w:rsidP="00BB47BA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B47BA" w:rsidRDefault="00BB47BA" w:rsidP="00BB47BA">
      <w:pPr>
        <w:rPr>
          <w:rFonts w:ascii="Arial" w:hAnsi="Arial" w:cs="Arial"/>
        </w:rPr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BB47BA" w:rsidRPr="00D855FE" w:rsidRDefault="00BB47BA" w:rsidP="00BB47BA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2127BE" w:rsidRDefault="002127BE"/>
    <w:p w:rsidR="007E1533" w:rsidRDefault="007E1533"/>
    <w:p w:rsidR="007E1533" w:rsidRDefault="007E1533"/>
    <w:p w:rsidR="007E1533" w:rsidRDefault="007E1533"/>
    <w:p w:rsidR="007E1533" w:rsidRDefault="007E1533"/>
    <w:p w:rsidR="007E1533" w:rsidRDefault="007E1533"/>
    <w:p w:rsidR="00D22E4D" w:rsidRPr="00D22E4D" w:rsidRDefault="00D22E4D" w:rsidP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7E1533" w:rsidRDefault="007E1533"/>
    <w:p w:rsidR="007E1533" w:rsidRDefault="007E1533"/>
    <w:p w:rsidR="007E1533" w:rsidRPr="00C02DF2" w:rsidRDefault="007E1533" w:rsidP="007E1533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ab/>
        <w:t>WÓJT GMINY IŁAWA</w:t>
      </w:r>
    </w:p>
    <w:p w:rsidR="007E1533" w:rsidRPr="00C02DF2" w:rsidRDefault="007E1533" w:rsidP="007E153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E1533" w:rsidRPr="00C02DF2" w:rsidRDefault="007E1533" w:rsidP="007E153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E1533" w:rsidRPr="00C02DF2" w:rsidRDefault="007E1533" w:rsidP="007E153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E1533" w:rsidRPr="00C02DF2" w:rsidRDefault="007E1533" w:rsidP="007E153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7E1533" w:rsidRPr="00C02DF2" w:rsidRDefault="007E1533" w:rsidP="007E153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E1533" w:rsidRPr="00C02DF2" w:rsidRDefault="007E1533" w:rsidP="007E153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E1533" w:rsidRPr="00C02DF2" w:rsidRDefault="007E1533" w:rsidP="007E1533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7E1533" w:rsidRPr="00C02DF2" w:rsidRDefault="007E1533" w:rsidP="007E1533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4.000,00 zł (słownie :cztery tysiące złotych).</w:t>
      </w:r>
    </w:p>
    <w:p w:rsidR="007E1533" w:rsidRPr="00C02DF2" w:rsidRDefault="007E1533" w:rsidP="007E153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E1533" w:rsidRPr="00C02DF2" w:rsidRDefault="007E1533" w:rsidP="007E153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E1533" w:rsidRPr="00C02DF2" w:rsidRDefault="007E1533" w:rsidP="007E153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7E1533" w:rsidRPr="00C02DF2" w:rsidRDefault="007E1533" w:rsidP="007E153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E1533" w:rsidRPr="00C02DF2" w:rsidRDefault="007E1533" w:rsidP="007E153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E1533" w:rsidRPr="00C02DF2" w:rsidRDefault="007E1533" w:rsidP="007E1533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E1533" w:rsidRPr="00C02DF2" w:rsidRDefault="007E1533" w:rsidP="007E15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E1533" w:rsidRPr="00C02DF2" w:rsidRDefault="007E1533" w:rsidP="007E15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7E1533" w:rsidRPr="00C02DF2" w:rsidRDefault="007E1533" w:rsidP="007E15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9F0924" w:rsidRDefault="009F0924" w:rsidP="007E15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7E1533" w:rsidRPr="00C02DF2" w:rsidRDefault="007E1533" w:rsidP="007E15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E1533" w:rsidRPr="00C02DF2" w:rsidRDefault="007E1533" w:rsidP="007E153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E1533" w:rsidRPr="00C02DF2" w:rsidRDefault="007E1533" w:rsidP="007E153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FD2F71">
        <w:t xml:space="preserve"> </w:t>
      </w:r>
      <w:r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a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7E1533" w:rsidRPr="00C02DF2" w:rsidRDefault="007E1533" w:rsidP="007E153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E1533" w:rsidRPr="00C02DF2" w:rsidRDefault="007E1533" w:rsidP="007E153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maja  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E1533" w:rsidRPr="00C02DF2" w:rsidRDefault="007E1533" w:rsidP="007E153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. </w:t>
      </w:r>
    </w:p>
    <w:p w:rsidR="007E1533" w:rsidRPr="00C02DF2" w:rsidRDefault="007E1533" w:rsidP="007E153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E1533" w:rsidRPr="00C02DF2" w:rsidRDefault="007E1533" w:rsidP="007E15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E1533" w:rsidRPr="00C02DF2" w:rsidRDefault="007E1533" w:rsidP="007E15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E1533" w:rsidRPr="00C02DF2" w:rsidRDefault="007E1533" w:rsidP="007E15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E1533" w:rsidRPr="00C02DF2" w:rsidRDefault="007E1533" w:rsidP="007E15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E1533" w:rsidRPr="00C02DF2" w:rsidRDefault="007E1533" w:rsidP="007E15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E1533" w:rsidRPr="00C02DF2" w:rsidRDefault="007E1533" w:rsidP="007E153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E1533" w:rsidRPr="00C02DF2" w:rsidRDefault="007E1533" w:rsidP="007E153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20</w:t>
      </w:r>
      <w:r w:rsidRPr="00C02DF2">
        <w:rPr>
          <w:rFonts w:ascii="Arial" w:hAnsi="Arial" w:cs="Arial"/>
          <w:sz w:val="24"/>
          <w:szCs w:val="24"/>
        </w:rPr>
        <w:t>.000,00 zł  (</w:t>
      </w:r>
      <w:r>
        <w:rPr>
          <w:rFonts w:ascii="Arial" w:hAnsi="Arial" w:cs="Arial"/>
          <w:sz w:val="24"/>
          <w:szCs w:val="24"/>
        </w:rPr>
        <w:t xml:space="preserve">słownie dwadzieścia </w:t>
      </w:r>
      <w:r w:rsidRPr="00C02DF2">
        <w:rPr>
          <w:rFonts w:ascii="Arial" w:hAnsi="Arial" w:cs="Arial"/>
          <w:sz w:val="24"/>
          <w:szCs w:val="24"/>
        </w:rPr>
        <w:t xml:space="preserve"> tysięcy złotych). </w:t>
      </w:r>
    </w:p>
    <w:p w:rsidR="007E1533" w:rsidRDefault="007E1533" w:rsidP="007E153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E1533" w:rsidRPr="00C02DF2" w:rsidRDefault="007E1533" w:rsidP="007E153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E1533" w:rsidRPr="00C02DF2" w:rsidRDefault="007E1533" w:rsidP="007E153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7E1533" w:rsidRPr="00C02DF2" w:rsidRDefault="007E1533" w:rsidP="007E153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E1533" w:rsidRPr="00C02DF2" w:rsidRDefault="007E1533" w:rsidP="007E1533">
      <w:pPr>
        <w:rPr>
          <w:rFonts w:ascii="Arial" w:hAnsi="Arial" w:cs="Arial"/>
          <w:sz w:val="24"/>
          <w:szCs w:val="24"/>
        </w:rPr>
      </w:pPr>
    </w:p>
    <w:p w:rsidR="007E1533" w:rsidRDefault="007E1533" w:rsidP="007E1533"/>
    <w:p w:rsidR="007E1533" w:rsidRDefault="007E1533" w:rsidP="007E1533"/>
    <w:p w:rsidR="007E1533" w:rsidRDefault="007E1533"/>
    <w:p w:rsidR="007E1533" w:rsidRDefault="007E1533"/>
    <w:p w:rsidR="007E1533" w:rsidRDefault="007E1533"/>
    <w:p w:rsidR="007E1533" w:rsidRDefault="007E1533"/>
    <w:p w:rsidR="007E1533" w:rsidRDefault="007E1533"/>
    <w:p w:rsidR="00A47E93" w:rsidRDefault="00A47E93"/>
    <w:p w:rsidR="00D22E4D" w:rsidRDefault="00D22E4D" w:rsidP="00D2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9F0924" w:rsidRPr="00D22E4D" w:rsidRDefault="009F0924" w:rsidP="00D22E4D">
      <w:pPr>
        <w:rPr>
          <w:rFonts w:ascii="Arial" w:hAnsi="Arial" w:cs="Arial"/>
          <w:sz w:val="24"/>
          <w:szCs w:val="24"/>
        </w:rPr>
      </w:pPr>
    </w:p>
    <w:p w:rsidR="00A47E93" w:rsidRDefault="00A47E93"/>
    <w:p w:rsidR="00A47E93" w:rsidRDefault="00A47E93"/>
    <w:p w:rsidR="00A47E93" w:rsidRPr="00C02DF2" w:rsidRDefault="00A47E93" w:rsidP="00A47E93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 xml:space="preserve">                                                </w:t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A47E93" w:rsidRPr="00C02DF2" w:rsidRDefault="00A47E93" w:rsidP="00A47E9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47E93" w:rsidRPr="00C02DF2" w:rsidRDefault="00A47E93" w:rsidP="00A47E9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47E93" w:rsidRPr="00C02DF2" w:rsidRDefault="00A47E93" w:rsidP="00A47E9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A47E93" w:rsidRPr="00C02DF2" w:rsidRDefault="00A47E93" w:rsidP="00A47E9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A47E93" w:rsidRPr="00C02DF2" w:rsidRDefault="00A47E93" w:rsidP="00A47E9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47E93" w:rsidRPr="00C02DF2" w:rsidRDefault="00A47E93" w:rsidP="00A47E9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A47E93" w:rsidRPr="00C02DF2" w:rsidRDefault="00A47E93" w:rsidP="00A47E93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A47E93" w:rsidRPr="00C02DF2" w:rsidRDefault="00A47E93" w:rsidP="00A47E93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1.000,00 zł (słownie: tysiąc złotych).</w:t>
      </w:r>
    </w:p>
    <w:p w:rsidR="00A47E93" w:rsidRPr="00C02DF2" w:rsidRDefault="00A47E93" w:rsidP="00A47E9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47E93" w:rsidRPr="00C02DF2" w:rsidRDefault="00A47E93" w:rsidP="00A47E9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A47E93" w:rsidRPr="00C02DF2" w:rsidRDefault="00A47E93" w:rsidP="00A47E9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A47E93" w:rsidRPr="00C02DF2" w:rsidRDefault="00A47E93" w:rsidP="00A47E9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47E93" w:rsidRPr="00C02DF2" w:rsidRDefault="00A47E93" w:rsidP="00A47E9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47E93" w:rsidRPr="00C02DF2" w:rsidRDefault="00A47E93" w:rsidP="00A47E93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 w:rsidR="005E5683">
        <w:rPr>
          <w:rFonts w:ascii="Arial" w:hAnsi="Arial" w:cs="Arial"/>
          <w:color w:val="000000"/>
          <w:spacing w:val="-9"/>
          <w:sz w:val="24"/>
          <w:szCs w:val="24"/>
        </w:rPr>
        <w:t xml:space="preserve">października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A47E93" w:rsidRPr="00C02DF2" w:rsidRDefault="00A47E93" w:rsidP="00A47E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A47E93" w:rsidRPr="00C02DF2" w:rsidRDefault="00A47E93" w:rsidP="00A47E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A47E93" w:rsidRPr="00C02DF2" w:rsidRDefault="00A47E93" w:rsidP="00A47E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A47E93" w:rsidRPr="00C02DF2" w:rsidRDefault="00A47E93" w:rsidP="00A47E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47E93" w:rsidRPr="00C02DF2" w:rsidRDefault="00A47E93" w:rsidP="00A47E9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47E93" w:rsidRPr="00C02DF2" w:rsidRDefault="00A47E93" w:rsidP="00A47E9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FD2F71">
        <w:t xml:space="preserve"> </w:t>
      </w:r>
      <w:r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a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A47E93" w:rsidRPr="00C02DF2" w:rsidRDefault="00A47E93" w:rsidP="00A47E9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A47E93" w:rsidRPr="00C02DF2" w:rsidRDefault="00A47E93" w:rsidP="00A47E9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maja  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A47E93" w:rsidRPr="00C02DF2" w:rsidRDefault="00A47E93" w:rsidP="00A47E9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A47E93" w:rsidRPr="00C02DF2" w:rsidRDefault="00A47E93" w:rsidP="00A47E9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>Kryteria oceny ofert są następujące:</w:t>
      </w:r>
    </w:p>
    <w:p w:rsidR="00A47E93" w:rsidRPr="00C02DF2" w:rsidRDefault="00A47E93" w:rsidP="00A47E9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47E93" w:rsidRPr="00C02DF2" w:rsidRDefault="00A47E93" w:rsidP="00A47E9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A47E93" w:rsidRPr="00C02DF2" w:rsidRDefault="00A47E93" w:rsidP="00A47E9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47E93" w:rsidRPr="00C02DF2" w:rsidRDefault="00A47E93" w:rsidP="00A47E9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A47E93" w:rsidRPr="00C02DF2" w:rsidRDefault="00A47E93" w:rsidP="00A47E9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A47E93" w:rsidRPr="00C02DF2" w:rsidRDefault="00A47E93" w:rsidP="00A47E9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A47E93" w:rsidRPr="00C02DF2" w:rsidRDefault="00A47E93" w:rsidP="00A47E9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20</w:t>
      </w:r>
      <w:r w:rsidRPr="00C02DF2">
        <w:rPr>
          <w:rFonts w:ascii="Arial" w:hAnsi="Arial" w:cs="Arial"/>
          <w:sz w:val="24"/>
          <w:szCs w:val="24"/>
        </w:rPr>
        <w:t>.000,00 zł  (</w:t>
      </w:r>
      <w:r>
        <w:rPr>
          <w:rFonts w:ascii="Arial" w:hAnsi="Arial" w:cs="Arial"/>
          <w:sz w:val="24"/>
          <w:szCs w:val="24"/>
        </w:rPr>
        <w:t xml:space="preserve">słownie dwadzieścia </w:t>
      </w:r>
      <w:r w:rsidRPr="00C02DF2">
        <w:rPr>
          <w:rFonts w:ascii="Arial" w:hAnsi="Arial" w:cs="Arial"/>
          <w:sz w:val="24"/>
          <w:szCs w:val="24"/>
        </w:rPr>
        <w:t xml:space="preserve"> tysięcy złotych). </w:t>
      </w:r>
    </w:p>
    <w:p w:rsidR="00A47E93" w:rsidRDefault="00A47E93" w:rsidP="00A47E9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A47E93" w:rsidRPr="00C02DF2" w:rsidRDefault="00A47E93" w:rsidP="00A47E9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A47E93" w:rsidRPr="00C02DF2" w:rsidRDefault="00A47E93" w:rsidP="00A47E9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A47E93" w:rsidRPr="00C02DF2" w:rsidRDefault="00A47E93" w:rsidP="00A47E9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A47E93" w:rsidRPr="00C02DF2" w:rsidRDefault="00A47E93" w:rsidP="00A47E93">
      <w:pPr>
        <w:rPr>
          <w:rFonts w:ascii="Arial" w:hAnsi="Arial" w:cs="Arial"/>
          <w:sz w:val="24"/>
          <w:szCs w:val="24"/>
        </w:rPr>
      </w:pPr>
    </w:p>
    <w:p w:rsidR="00A47E93" w:rsidRDefault="00A47E93"/>
    <w:p w:rsidR="00A47E93" w:rsidRDefault="00A47E93"/>
    <w:p w:rsidR="00A47E93" w:rsidRDefault="00A47E93"/>
    <w:p w:rsidR="00A47E93" w:rsidRDefault="00A47E93"/>
    <w:p w:rsidR="00A47E93" w:rsidRDefault="00A47E93"/>
    <w:p w:rsidR="00A47E93" w:rsidRDefault="00A47E93"/>
    <w:p w:rsidR="00A47E93" w:rsidRDefault="00A47E93"/>
    <w:p w:rsidR="00A47E93" w:rsidRDefault="00A47E93"/>
    <w:p w:rsidR="00787B00" w:rsidRDefault="00787B00"/>
    <w:p w:rsidR="00787B00" w:rsidRDefault="00787B00"/>
    <w:p w:rsidR="005E5683" w:rsidRPr="00D22E4D" w:rsidRDefault="005E5683" w:rsidP="005E5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787B00" w:rsidRDefault="00787B00"/>
    <w:p w:rsidR="00787B00" w:rsidRDefault="00787B00"/>
    <w:p w:rsidR="00787B00" w:rsidRPr="00C02DF2" w:rsidRDefault="00787B00" w:rsidP="00787B00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 xml:space="preserve">                                                      </w:t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87B00" w:rsidRPr="00C02DF2" w:rsidRDefault="00787B00" w:rsidP="00787B0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87B00" w:rsidRPr="00C02DF2" w:rsidRDefault="00787B00" w:rsidP="00787B0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87B00" w:rsidRPr="00C02DF2" w:rsidRDefault="00787B00" w:rsidP="00787B0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787B00" w:rsidRPr="00C02DF2" w:rsidRDefault="00787B00" w:rsidP="00787B0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87B00" w:rsidRPr="00C02DF2" w:rsidRDefault="00787B00" w:rsidP="00787B00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787B00" w:rsidRPr="00C02DF2" w:rsidRDefault="00787B00" w:rsidP="00787B00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700,00 zł (słownie: siedemset  złotych).</w:t>
      </w:r>
    </w:p>
    <w:p w:rsidR="00787B00" w:rsidRPr="00C02DF2" w:rsidRDefault="00787B00" w:rsidP="00787B0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87B00" w:rsidRPr="00C02DF2" w:rsidRDefault="00787B00" w:rsidP="00787B0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87B00" w:rsidRPr="00C02DF2" w:rsidRDefault="00787B00" w:rsidP="00787B0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87B00" w:rsidRPr="00C02DF2" w:rsidRDefault="00787B00" w:rsidP="00787B00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87B00" w:rsidRPr="00C02DF2" w:rsidRDefault="00787B00" w:rsidP="00787B0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87B00" w:rsidRPr="00C02DF2" w:rsidRDefault="00787B00" w:rsidP="00787B0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FD2F71">
        <w:t xml:space="preserve"> </w:t>
      </w:r>
      <w:r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a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787B00" w:rsidRPr="00C02DF2" w:rsidRDefault="00787B00" w:rsidP="00787B0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87B00" w:rsidRPr="00C02DF2" w:rsidRDefault="00787B00" w:rsidP="00787B0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maja  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87B00" w:rsidRPr="00C02DF2" w:rsidRDefault="00787B00" w:rsidP="00787B0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787B00" w:rsidRPr="00C02DF2" w:rsidRDefault="00787B00" w:rsidP="00787B0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>Kryteria oceny ofert są następujące: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87B00" w:rsidRPr="00C02DF2" w:rsidRDefault="00787B00" w:rsidP="00787B0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87B00" w:rsidRPr="00C02DF2" w:rsidRDefault="00787B00" w:rsidP="00787B0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20</w:t>
      </w:r>
      <w:r w:rsidRPr="00C02DF2">
        <w:rPr>
          <w:rFonts w:ascii="Arial" w:hAnsi="Arial" w:cs="Arial"/>
          <w:sz w:val="24"/>
          <w:szCs w:val="24"/>
        </w:rPr>
        <w:t>.000,00 zł  (</w:t>
      </w:r>
      <w:r>
        <w:rPr>
          <w:rFonts w:ascii="Arial" w:hAnsi="Arial" w:cs="Arial"/>
          <w:sz w:val="24"/>
          <w:szCs w:val="24"/>
        </w:rPr>
        <w:t xml:space="preserve">słownie dwadzieścia </w:t>
      </w:r>
      <w:r w:rsidRPr="00C02DF2">
        <w:rPr>
          <w:rFonts w:ascii="Arial" w:hAnsi="Arial" w:cs="Arial"/>
          <w:sz w:val="24"/>
          <w:szCs w:val="24"/>
        </w:rPr>
        <w:t xml:space="preserve"> tysięcy złotych). </w:t>
      </w:r>
    </w:p>
    <w:p w:rsidR="00787B00" w:rsidRDefault="00787B00" w:rsidP="00787B0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87B00" w:rsidRPr="00C02DF2" w:rsidRDefault="00787B00" w:rsidP="00787B0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87B00" w:rsidRPr="00C02DF2" w:rsidRDefault="00787B00" w:rsidP="00787B0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787B00" w:rsidRDefault="00787B00" w:rsidP="00787B00"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87B00" w:rsidRDefault="00787B00"/>
    <w:p w:rsidR="00A47E93" w:rsidRDefault="00A47E93"/>
    <w:p w:rsidR="00A47E93" w:rsidRDefault="00A47E93"/>
    <w:p w:rsidR="00A47E93" w:rsidRDefault="00A47E93"/>
    <w:p w:rsidR="00A47E93" w:rsidRDefault="00A47E93"/>
    <w:p w:rsidR="00787B00" w:rsidRDefault="00787B00"/>
    <w:p w:rsidR="00787B00" w:rsidRDefault="00787B00"/>
    <w:p w:rsidR="00787B00" w:rsidRDefault="00787B00"/>
    <w:p w:rsidR="005E5683" w:rsidRDefault="005E5683"/>
    <w:p w:rsidR="005E5683" w:rsidRDefault="005E5683"/>
    <w:p w:rsidR="005E5683" w:rsidRDefault="005E5683"/>
    <w:p w:rsidR="00787B00" w:rsidRDefault="00787B00"/>
    <w:p w:rsidR="005E5683" w:rsidRPr="00D22E4D" w:rsidRDefault="005E5683" w:rsidP="005E5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787B00" w:rsidRDefault="00787B00"/>
    <w:p w:rsidR="00787B00" w:rsidRPr="00C02DF2" w:rsidRDefault="00787B00" w:rsidP="00787B00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 xml:space="preserve">                                                     </w:t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87B00" w:rsidRPr="00C02DF2" w:rsidRDefault="00787B00" w:rsidP="00787B0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87B00" w:rsidRPr="00C02DF2" w:rsidRDefault="00787B00" w:rsidP="00787B0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87B00" w:rsidRPr="00C02DF2" w:rsidRDefault="00787B00" w:rsidP="00787B0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39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787B00" w:rsidRPr="00C02DF2" w:rsidRDefault="00787B00" w:rsidP="00787B0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87B00" w:rsidRPr="00C02DF2" w:rsidRDefault="00787B00" w:rsidP="00787B00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787B00" w:rsidRPr="00C02DF2" w:rsidRDefault="00787B00" w:rsidP="00787B00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800,00 zł (słownie: osiemset złotych).</w:t>
      </w:r>
    </w:p>
    <w:p w:rsidR="00787B00" w:rsidRPr="00C02DF2" w:rsidRDefault="00787B00" w:rsidP="00787B0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87B00" w:rsidRPr="00C02DF2" w:rsidRDefault="00787B00" w:rsidP="00787B0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787B00" w:rsidRPr="00C02DF2" w:rsidRDefault="00787B00" w:rsidP="00787B0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87B00" w:rsidRPr="00C02DF2" w:rsidRDefault="00787B00" w:rsidP="00787B0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87B00" w:rsidRPr="00C02DF2" w:rsidRDefault="00787B00" w:rsidP="00787B00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787B00" w:rsidRPr="00C02DF2" w:rsidRDefault="00787B00" w:rsidP="00787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87B00" w:rsidRPr="00C02DF2" w:rsidRDefault="00787B00" w:rsidP="00787B0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87B00" w:rsidRPr="00C02DF2" w:rsidRDefault="00787B00" w:rsidP="00787B0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FD2F71">
        <w:t xml:space="preserve"> </w:t>
      </w:r>
      <w:r w:rsidRPr="00FD2F71">
        <w:rPr>
          <w:rFonts w:ascii="Arial" w:hAnsi="Arial" w:cs="Arial"/>
          <w:color w:val="0070C0"/>
          <w:spacing w:val="-3"/>
          <w:sz w:val="24"/>
          <w:szCs w:val="24"/>
        </w:rPr>
        <w:t xml:space="preserve">http://www.bip.gmina-ilawa.pl 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a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787B00" w:rsidRPr="00C02DF2" w:rsidRDefault="00787B00" w:rsidP="00787B0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87B00" w:rsidRPr="00C02DF2" w:rsidRDefault="00787B00" w:rsidP="00787B0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maja  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87B00" w:rsidRPr="00C02DF2" w:rsidRDefault="00787B00" w:rsidP="00787B0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787B00" w:rsidRPr="00C02DF2" w:rsidRDefault="00787B00" w:rsidP="00787B0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>Kryteria oceny ofert są następujące: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87B00" w:rsidRPr="00C02DF2" w:rsidRDefault="00787B00" w:rsidP="00787B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87B00" w:rsidRPr="00C02DF2" w:rsidRDefault="00787B00" w:rsidP="00787B0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87B00" w:rsidRPr="00C02DF2" w:rsidRDefault="00787B00" w:rsidP="00787B0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20</w:t>
      </w:r>
      <w:r w:rsidRPr="00C02DF2">
        <w:rPr>
          <w:rFonts w:ascii="Arial" w:hAnsi="Arial" w:cs="Arial"/>
          <w:sz w:val="24"/>
          <w:szCs w:val="24"/>
        </w:rPr>
        <w:t>.000,00 zł  (</w:t>
      </w:r>
      <w:r>
        <w:rPr>
          <w:rFonts w:ascii="Arial" w:hAnsi="Arial" w:cs="Arial"/>
          <w:sz w:val="24"/>
          <w:szCs w:val="24"/>
        </w:rPr>
        <w:t xml:space="preserve">słownie dwadzieścia </w:t>
      </w:r>
      <w:r w:rsidRPr="00C02DF2">
        <w:rPr>
          <w:rFonts w:ascii="Arial" w:hAnsi="Arial" w:cs="Arial"/>
          <w:sz w:val="24"/>
          <w:szCs w:val="24"/>
        </w:rPr>
        <w:t xml:space="preserve"> tysięcy złotych). </w:t>
      </w:r>
    </w:p>
    <w:p w:rsidR="00787B00" w:rsidRDefault="00787B00"/>
    <w:p w:rsidR="00787B00" w:rsidRDefault="00787B00"/>
    <w:p w:rsidR="00787B00" w:rsidRPr="00C02DF2" w:rsidRDefault="00787B00" w:rsidP="00787B0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Wójt Gminy Iława</w:t>
      </w:r>
    </w:p>
    <w:p w:rsidR="00787B00" w:rsidRDefault="00787B00" w:rsidP="00787B00"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87B00" w:rsidRDefault="00787B00" w:rsidP="00787B00"/>
    <w:p w:rsidR="00787B00" w:rsidRDefault="00787B00" w:rsidP="00787B00"/>
    <w:p w:rsidR="00787B00" w:rsidRDefault="00787B00"/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Default="005E5683" w:rsidP="005E5683">
      <w:pPr>
        <w:rPr>
          <w:rFonts w:ascii="Arial" w:hAnsi="Arial" w:cs="Arial"/>
          <w:sz w:val="24"/>
          <w:szCs w:val="24"/>
        </w:rPr>
      </w:pPr>
    </w:p>
    <w:p w:rsidR="005E5683" w:rsidRPr="00D22E4D" w:rsidRDefault="005E5683" w:rsidP="005E5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1</w:t>
      </w:r>
      <w:r w:rsidR="009F09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D22E4D">
        <w:rPr>
          <w:rFonts w:ascii="Arial" w:hAnsi="Arial" w:cs="Arial"/>
          <w:sz w:val="24"/>
          <w:szCs w:val="24"/>
        </w:rPr>
        <w:t xml:space="preserve"> 2016 r. </w:t>
      </w:r>
    </w:p>
    <w:p w:rsidR="00787B00" w:rsidRDefault="00787B00"/>
    <w:sectPr w:rsidR="00787B00" w:rsidSect="005A372B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02C7"/>
    <w:rsid w:val="00163D61"/>
    <w:rsid w:val="002127BE"/>
    <w:rsid w:val="00227511"/>
    <w:rsid w:val="00355AB1"/>
    <w:rsid w:val="003902C7"/>
    <w:rsid w:val="00534C5C"/>
    <w:rsid w:val="005955E5"/>
    <w:rsid w:val="005A372B"/>
    <w:rsid w:val="005E5683"/>
    <w:rsid w:val="006F4B26"/>
    <w:rsid w:val="0078089D"/>
    <w:rsid w:val="00787B00"/>
    <w:rsid w:val="007E1533"/>
    <w:rsid w:val="00823DCE"/>
    <w:rsid w:val="00842E06"/>
    <w:rsid w:val="008A64D3"/>
    <w:rsid w:val="00906E20"/>
    <w:rsid w:val="009F0924"/>
    <w:rsid w:val="00A418E4"/>
    <w:rsid w:val="00A47E93"/>
    <w:rsid w:val="00BB47BA"/>
    <w:rsid w:val="00C150B0"/>
    <w:rsid w:val="00C16BAF"/>
    <w:rsid w:val="00D22E4D"/>
    <w:rsid w:val="00FC2673"/>
    <w:rsid w:val="00FD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2C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02C7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02C7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3902C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hAnsi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3902C7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5A372B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8089D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089D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BB4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-ilaw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-ila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-ilaw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20EA-4DDF-44BB-A0D6-228F6C0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263</Words>
  <Characters>3158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6-04-07T11:11:00Z</cp:lastPrinted>
  <dcterms:created xsi:type="dcterms:W3CDTF">2016-04-11T05:50:00Z</dcterms:created>
  <dcterms:modified xsi:type="dcterms:W3CDTF">2016-04-11T05:50:00Z</dcterms:modified>
</cp:coreProperties>
</file>